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39" w:rsidRDefault="002226E1" w:rsidP="008C1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2226E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Конспект непосредственно-образов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ательной деятельности в подготовительной логопедической </w:t>
      </w:r>
      <w:r w:rsidRPr="002226E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группе по </w:t>
      </w:r>
      <w:r w:rsidR="008C183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развитию речи  по </w:t>
      </w:r>
      <w:r w:rsidRPr="002226E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теме «Лето».</w:t>
      </w:r>
      <w:r w:rsidR="008C1839" w:rsidRPr="008C1839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 xml:space="preserve"> </w:t>
      </w:r>
    </w:p>
    <w:p w:rsidR="008C1839" w:rsidRPr="00B8391A" w:rsidRDefault="008C1839" w:rsidP="008C1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Подготовила - Ерасланкина Н.П</w:t>
      </w:r>
    </w:p>
    <w:p w:rsidR="008C1839" w:rsidRPr="008C1839" w:rsidRDefault="008C1839" w:rsidP="008C183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CC0066"/>
          <w:sz w:val="28"/>
          <w:szCs w:val="28"/>
        </w:rPr>
      </w:pPr>
    </w:p>
    <w:p w:rsidR="002226E1" w:rsidRPr="002226E1" w:rsidRDefault="002226E1" w:rsidP="008C183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точнение, обобщение и расширение словаря у детей по лексической теме</w:t>
      </w:r>
      <w:r w:rsid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лето"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сширять глагольный словарь детей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акреплять знания детей о приметах лета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Закреплять умение согласовывать прилагательные с существительными в роде, числе, падеже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Закреплять употребление имен существительных женского, мужского и среднего рода во множественном числе родительном падеже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Развивать связную речь детей.</w:t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Развивать мелкую и общую моторику.</w:t>
      </w:r>
    </w:p>
    <w:p w:rsidR="002226E1" w:rsidRPr="002226E1" w:rsidRDefault="002226E1" w:rsidP="002226E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A71E90"/>
          <w:sz w:val="28"/>
          <w:szCs w:val="28"/>
        </w:rPr>
      </w:pPr>
      <w:r w:rsidRPr="002226E1">
        <w:rPr>
          <w:rFonts w:ascii="Times New Roman" w:eastAsia="Times New Roman" w:hAnsi="Times New Roman" w:cs="Times New Roman"/>
          <w:bCs/>
          <w:color w:val="A71E90"/>
          <w:sz w:val="28"/>
          <w:szCs w:val="28"/>
        </w:rPr>
        <w:t>Ход занятия</w:t>
      </w:r>
    </w:p>
    <w:p w:rsidR="00D30C43" w:rsidRPr="008C1839" w:rsidRDefault="002226E1" w:rsidP="002226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рганизационный момент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отгадайте загадку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тепла для вас не жалко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юга я пришло с жарой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есло цветы, рыбалку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ров звенящий рой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янику в кузовке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упание в рек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э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то лето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 вы думаете, о чем мы сегодня будем говорить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ок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думаю, мы сегодня будем говорить о лет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рно, мы сегодня будем говорить о лет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. Игра «Да-нетка»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 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летом холодн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, летом не холодно, летом жарко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солнце светит ярк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, летом солнце светит ярко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 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ом растут ягоды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, летом растут ягоды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листья желтеют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, летом листья не желтеют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идет снег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, летом не идет снег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I. Упражнение «Узнай по описанию»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, послушайте внимательно и отгадайте, о чем я говорю. Зеленая, душистая, высокая, низкая, мягкая …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рав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еплый, долгожданный, проливной, короткий, затяжной …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ождь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еплая, прохладная, приятная, освежающая …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д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голубое, яркое, светлое, безоблачное …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бо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тое, жаркое, яркое, теплое …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лнц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V. Пальчиковая гимнастика «Солнышко»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и, свети, солнышко!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крестить руки)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еленое полюшко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цы по-одному на каждую строку)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белую пшеницу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чистую водицу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аш садочек,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аленький цветочек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. Упражнение «Чего много летом?»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думайте и скажите, чего много летом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-й ребенок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много цветов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й ребенок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много ягод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-й ребенок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много грибов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-й ребенок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много насекомых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. Упражнение «Угадай кто?»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смотрите на доску. (на доске картинки с изображением насекомых) Подумайте и скажите, порхает к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рхает бабочк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ужжит к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ужжит жук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бирает пыльцу к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бирает пыльцу пчел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алит к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алит ос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лзает кто?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лзает гусеница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I. Физминутка «Насекомые над лугом»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 - жу - жу, - жужжит пчела: Я лечу издалека. (Дети поднимают руки в стороны и ритмично ими машут, как «крылышками»)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у - зу - зу, - комар пищит. (Ритмично «выбрасывают» указательные пальцы вперед) Укусить скорей спешит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ф - уф - уф, - как паровоз. Шмель пыхтит, пыльцу повез. (Ритмично притоптывают ногами)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к гудит: «Гу - жу, гу - жу, я любого разбужу» (Ритмично хлопают в ладоши)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II. Упражнение «Составь предложение»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, составьте предложение из слов: лето, цветы, растут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ом растут цветы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 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, села, пчела, цветок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чела села на цветок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, небо, ярко, солнце, светит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 небе ярко светит солнц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упаются, река, дети, в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 купаются в реке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X. Составление рассказа «Лето» по картинкам.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упило лето, стало жарко. Вода в реке теплая. Петя и Коля катаются на лодке. Дима и Митя плавают. Катя и Ваня играют в мяч. Лена и Таня загорают. Витя и Толя собирают землянику. Детям очень нравиться лето!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1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 </w:t>
      </w:r>
      <w:r w:rsidRPr="008C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! На этом наше занятие заканчивается.</w:t>
      </w:r>
    </w:p>
    <w:sectPr w:rsidR="00D30C43" w:rsidRPr="008C1839" w:rsidSect="00A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DD" w:rsidRDefault="007C28DD" w:rsidP="00EC3400">
      <w:pPr>
        <w:spacing w:after="0" w:line="240" w:lineRule="auto"/>
      </w:pPr>
      <w:r>
        <w:separator/>
      </w:r>
    </w:p>
  </w:endnote>
  <w:endnote w:type="continuationSeparator" w:id="1">
    <w:p w:rsidR="007C28DD" w:rsidRDefault="007C28DD" w:rsidP="00E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DD" w:rsidRDefault="007C28DD" w:rsidP="00EC3400">
      <w:pPr>
        <w:spacing w:after="0" w:line="240" w:lineRule="auto"/>
      </w:pPr>
      <w:r>
        <w:separator/>
      </w:r>
    </w:p>
  </w:footnote>
  <w:footnote w:type="continuationSeparator" w:id="1">
    <w:p w:rsidR="007C28DD" w:rsidRDefault="007C28DD" w:rsidP="00EC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794"/>
    <w:multiLevelType w:val="multilevel"/>
    <w:tmpl w:val="00EC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A62DE"/>
    <w:multiLevelType w:val="multilevel"/>
    <w:tmpl w:val="36D87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70E0C"/>
    <w:multiLevelType w:val="multilevel"/>
    <w:tmpl w:val="31C25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400"/>
    <w:rsid w:val="00015B7E"/>
    <w:rsid w:val="00025783"/>
    <w:rsid w:val="000A1579"/>
    <w:rsid w:val="000E44AD"/>
    <w:rsid w:val="0014389C"/>
    <w:rsid w:val="00154534"/>
    <w:rsid w:val="002226E1"/>
    <w:rsid w:val="00281374"/>
    <w:rsid w:val="002E7E97"/>
    <w:rsid w:val="00307ECC"/>
    <w:rsid w:val="00342A21"/>
    <w:rsid w:val="003D2439"/>
    <w:rsid w:val="003F7345"/>
    <w:rsid w:val="00403D0F"/>
    <w:rsid w:val="004735E0"/>
    <w:rsid w:val="00494647"/>
    <w:rsid w:val="004A11D4"/>
    <w:rsid w:val="004E2508"/>
    <w:rsid w:val="0052145E"/>
    <w:rsid w:val="00524E35"/>
    <w:rsid w:val="00580BF5"/>
    <w:rsid w:val="00592BEA"/>
    <w:rsid w:val="005F617A"/>
    <w:rsid w:val="00647409"/>
    <w:rsid w:val="00671513"/>
    <w:rsid w:val="006879E4"/>
    <w:rsid w:val="006F48A7"/>
    <w:rsid w:val="00706866"/>
    <w:rsid w:val="00731503"/>
    <w:rsid w:val="00737C4C"/>
    <w:rsid w:val="00742ED2"/>
    <w:rsid w:val="007548DB"/>
    <w:rsid w:val="00777ECB"/>
    <w:rsid w:val="00795DA4"/>
    <w:rsid w:val="007C28DD"/>
    <w:rsid w:val="00823B15"/>
    <w:rsid w:val="008434A6"/>
    <w:rsid w:val="00846ED0"/>
    <w:rsid w:val="00855A79"/>
    <w:rsid w:val="008C1839"/>
    <w:rsid w:val="008C4E68"/>
    <w:rsid w:val="008E1551"/>
    <w:rsid w:val="00902D49"/>
    <w:rsid w:val="009218F3"/>
    <w:rsid w:val="009275DF"/>
    <w:rsid w:val="00934DD4"/>
    <w:rsid w:val="009712F0"/>
    <w:rsid w:val="009752EB"/>
    <w:rsid w:val="00A11E3F"/>
    <w:rsid w:val="00AA3FA9"/>
    <w:rsid w:val="00AD0EC0"/>
    <w:rsid w:val="00AE1BD2"/>
    <w:rsid w:val="00B11ECC"/>
    <w:rsid w:val="00B8391A"/>
    <w:rsid w:val="00B848C6"/>
    <w:rsid w:val="00B91AE0"/>
    <w:rsid w:val="00BA2F88"/>
    <w:rsid w:val="00BD12C0"/>
    <w:rsid w:val="00BE6441"/>
    <w:rsid w:val="00C25A53"/>
    <w:rsid w:val="00C368C1"/>
    <w:rsid w:val="00D16B91"/>
    <w:rsid w:val="00D27683"/>
    <w:rsid w:val="00D30C43"/>
    <w:rsid w:val="00D91D4E"/>
    <w:rsid w:val="00DB00F0"/>
    <w:rsid w:val="00E60C74"/>
    <w:rsid w:val="00E93A52"/>
    <w:rsid w:val="00EC3400"/>
    <w:rsid w:val="00EC5411"/>
    <w:rsid w:val="00EF229A"/>
    <w:rsid w:val="00F86DAC"/>
    <w:rsid w:val="00FC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C0"/>
  </w:style>
  <w:style w:type="paragraph" w:styleId="1">
    <w:name w:val="heading 1"/>
    <w:basedOn w:val="a"/>
    <w:link w:val="10"/>
    <w:uiPriority w:val="9"/>
    <w:qFormat/>
    <w:rsid w:val="00D3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0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400"/>
  </w:style>
  <w:style w:type="paragraph" w:styleId="a5">
    <w:name w:val="footer"/>
    <w:basedOn w:val="a"/>
    <w:link w:val="a6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400"/>
  </w:style>
  <w:style w:type="character" w:customStyle="1" w:styleId="10">
    <w:name w:val="Заголовок 1 Знак"/>
    <w:basedOn w:val="a0"/>
    <w:link w:val="1"/>
    <w:uiPriority w:val="9"/>
    <w:rsid w:val="00D3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0C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0C43"/>
    <w:rPr>
      <w:b/>
      <w:bCs/>
    </w:rPr>
  </w:style>
  <w:style w:type="paragraph" w:styleId="a9">
    <w:name w:val="List Paragraph"/>
    <w:basedOn w:val="a"/>
    <w:uiPriority w:val="34"/>
    <w:qFormat/>
    <w:rsid w:val="00D1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91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9">
    <w:name w:val="c9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AE0"/>
  </w:style>
  <w:style w:type="paragraph" w:customStyle="1" w:styleId="c1">
    <w:name w:val="c1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1AE0"/>
  </w:style>
  <w:style w:type="character" w:customStyle="1" w:styleId="c0">
    <w:name w:val="c0"/>
    <w:basedOn w:val="a0"/>
    <w:rsid w:val="00B91AE0"/>
  </w:style>
  <w:style w:type="paragraph" w:customStyle="1" w:styleId="c3">
    <w:name w:val="c3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1A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1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8">
    <w:name w:val="c8"/>
    <w:basedOn w:val="a0"/>
    <w:rsid w:val="00B8391A"/>
  </w:style>
  <w:style w:type="character" w:customStyle="1" w:styleId="c7">
    <w:name w:val="c7"/>
    <w:basedOn w:val="a0"/>
    <w:rsid w:val="00B83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6691-7C8F-447D-A572-9BC636E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5</cp:revision>
  <dcterms:created xsi:type="dcterms:W3CDTF">2020-12-17T18:16:00Z</dcterms:created>
  <dcterms:modified xsi:type="dcterms:W3CDTF">2022-05-21T08:58:00Z</dcterms:modified>
</cp:coreProperties>
</file>